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87069" w14:textId="1E9EDC9D" w:rsidR="002E74A6" w:rsidRDefault="00CF0E78" w:rsidP="00C4448D">
      <w:pPr>
        <w:pStyle w:val="Heading1"/>
        <w:jc w:val="center"/>
      </w:pPr>
      <w:r>
        <w:t>SNAP Quick Start</w:t>
      </w:r>
    </w:p>
    <w:p w14:paraId="0AC21D9E" w14:textId="190C8832" w:rsidR="007E411C" w:rsidRDefault="00472C6B" w:rsidP="00C4448D">
      <w:pPr>
        <w:jc w:val="center"/>
      </w:pPr>
      <w:r>
        <w:t>T</w:t>
      </w:r>
      <w:r w:rsidR="0095665C">
        <w:t>he SNAP Team</w:t>
      </w:r>
      <w:r w:rsidR="003E2AC3">
        <w:br/>
      </w:r>
      <w:r w:rsidR="0081677F">
        <w:t>November 2020</w:t>
      </w:r>
    </w:p>
    <w:p w14:paraId="58320E47" w14:textId="39F04C8F" w:rsidR="00DD4102" w:rsidRDefault="00DD4102" w:rsidP="00CF0E78">
      <w:pPr>
        <w:pStyle w:val="ListParagraph"/>
      </w:pPr>
    </w:p>
    <w:p w14:paraId="5D6E3621" w14:textId="0F1C0293" w:rsidR="00CF0E78" w:rsidRPr="00CF0E78" w:rsidRDefault="00CF0E78" w:rsidP="00CF0E78">
      <w:r>
        <w:t xml:space="preserve">If you received SNAP as a compressed file, first decompress it with </w:t>
      </w:r>
      <w:proofErr w:type="spellStart"/>
      <w:r w:rsidRPr="00CF0E78">
        <w:rPr>
          <w:rStyle w:val="Emphasis"/>
        </w:rPr>
        <w:t>gunzip</w:t>
      </w:r>
      <w:proofErr w:type="spellEnd"/>
      <w:r w:rsidRPr="00CF0E78">
        <w:t>. Then use the following commands:</w:t>
      </w:r>
    </w:p>
    <w:p w14:paraId="1CA987F6" w14:textId="65623CB7" w:rsidR="00CF0E78" w:rsidRPr="00CF0E78" w:rsidRDefault="00CF0E78" w:rsidP="00CF0E78">
      <w:r w:rsidRPr="00CF0E78">
        <w:t>To build an index:</w:t>
      </w:r>
    </w:p>
    <w:p w14:paraId="3A713DD9" w14:textId="2D6A55A2" w:rsidR="00CF0E78" w:rsidRPr="00CF0E78" w:rsidRDefault="00CF0E78" w:rsidP="00CF0E78">
      <w:pPr>
        <w:ind w:firstLine="720"/>
        <w:rPr>
          <w:rStyle w:val="Emphasis"/>
        </w:rPr>
      </w:pPr>
      <w:r w:rsidRPr="00CF0E78">
        <w:rPr>
          <w:rStyle w:val="Emphasis"/>
        </w:rPr>
        <w:t>snap</w:t>
      </w:r>
      <w:r w:rsidR="0081677F">
        <w:rPr>
          <w:rStyle w:val="Emphasis"/>
        </w:rPr>
        <w:t>-aligner</w:t>
      </w:r>
      <w:r w:rsidRPr="00CF0E78">
        <w:rPr>
          <w:rStyle w:val="Emphasis"/>
        </w:rPr>
        <w:t xml:space="preserve"> index </w:t>
      </w:r>
      <w:proofErr w:type="spellStart"/>
      <w:proofErr w:type="gramStart"/>
      <w:r w:rsidR="00F8123D">
        <w:rPr>
          <w:rStyle w:val="Emphasis"/>
        </w:rPr>
        <w:t>reference.fa</w:t>
      </w:r>
      <w:proofErr w:type="spellEnd"/>
      <w:proofErr w:type="gramEnd"/>
      <w:r w:rsidRPr="00CF0E78">
        <w:rPr>
          <w:rStyle w:val="Emphasis"/>
        </w:rPr>
        <w:t xml:space="preserve"> index-</w:t>
      </w:r>
      <w:proofErr w:type="spellStart"/>
      <w:r w:rsidRPr="00CF0E78">
        <w:rPr>
          <w:rStyle w:val="Emphasis"/>
        </w:rPr>
        <w:t>dir</w:t>
      </w:r>
      <w:proofErr w:type="spellEnd"/>
    </w:p>
    <w:p w14:paraId="360928D9" w14:textId="5672DFAD" w:rsidR="00CF0E78" w:rsidRPr="00CF0E78" w:rsidRDefault="00CF0E78" w:rsidP="00CF0E78">
      <w:r w:rsidRPr="00CF0E78">
        <w:t>You can also give the -s option to set seed siz</w:t>
      </w:r>
      <w:r w:rsidR="0081677F">
        <w:t>e.  The seed size is the minimum size of a perfect match between the read and the reference for a given alignment.  The default is 27, but you might want to choose a smaller size if have short reads (say, less than 100 bases).   Seed sizes below 20 are not recommended due to poor performance and false positives.</w:t>
      </w:r>
    </w:p>
    <w:p w14:paraId="3CAA790A" w14:textId="7CFBA5A4" w:rsidR="00CF0E78" w:rsidRPr="00CF0E78" w:rsidRDefault="00CF0E78" w:rsidP="00CF0E78">
      <w:r w:rsidRPr="00CF0E78">
        <w:t>To align unpaired reads:</w:t>
      </w:r>
    </w:p>
    <w:p w14:paraId="52D65F5B" w14:textId="45E6DD46" w:rsidR="00CF0E78" w:rsidRPr="00CF0E78" w:rsidRDefault="00CF0E78" w:rsidP="00CF0E78">
      <w:pPr>
        <w:ind w:firstLine="720"/>
        <w:rPr>
          <w:rStyle w:val="Emphasis"/>
        </w:rPr>
      </w:pPr>
      <w:r w:rsidRPr="00CF0E78">
        <w:rPr>
          <w:rStyle w:val="Emphasis"/>
        </w:rPr>
        <w:t>snap</w:t>
      </w:r>
      <w:r w:rsidR="009C74F9">
        <w:rPr>
          <w:rStyle w:val="Emphasis"/>
        </w:rPr>
        <w:t>-aligner</w:t>
      </w:r>
      <w:r w:rsidRPr="00CF0E78">
        <w:rPr>
          <w:rStyle w:val="Emphasis"/>
        </w:rPr>
        <w:t xml:space="preserve"> single index-</w:t>
      </w:r>
      <w:proofErr w:type="spellStart"/>
      <w:r w:rsidRPr="00CF0E78">
        <w:rPr>
          <w:rStyle w:val="Emphasis"/>
        </w:rPr>
        <w:t>dir</w:t>
      </w:r>
      <w:proofErr w:type="spellEnd"/>
      <w:r w:rsidRPr="00CF0E78">
        <w:rPr>
          <w:rStyle w:val="Emphasis"/>
        </w:rPr>
        <w:t xml:space="preserve"> </w:t>
      </w:r>
      <w:proofErr w:type="spellStart"/>
      <w:proofErr w:type="gramStart"/>
      <w:r w:rsidRPr="00CF0E78">
        <w:rPr>
          <w:rStyle w:val="Emphasis"/>
        </w:rPr>
        <w:t>reads.fq</w:t>
      </w:r>
      <w:proofErr w:type="spellEnd"/>
      <w:proofErr w:type="gramEnd"/>
      <w:r w:rsidRPr="00CF0E78">
        <w:rPr>
          <w:rStyle w:val="Emphasis"/>
        </w:rPr>
        <w:t xml:space="preserve"> -o </w:t>
      </w:r>
      <w:proofErr w:type="spellStart"/>
      <w:r w:rsidRPr="00CF0E78">
        <w:rPr>
          <w:rStyle w:val="Emphasis"/>
        </w:rPr>
        <w:t>output.sam</w:t>
      </w:r>
      <w:proofErr w:type="spellEnd"/>
    </w:p>
    <w:p w14:paraId="11E369A5" w14:textId="6B6710A2" w:rsidR="00CF0E78" w:rsidRPr="00CF0E78" w:rsidRDefault="00CF0E78" w:rsidP="00CF0E78">
      <w:r w:rsidRPr="00CF0E78">
        <w:t>To align paired-end reads:</w:t>
      </w:r>
    </w:p>
    <w:p w14:paraId="4C0A2F26" w14:textId="4BD2D9F3" w:rsidR="00CF0E78" w:rsidRPr="00CF0E78" w:rsidRDefault="00CF0E78" w:rsidP="00CF0E78">
      <w:pPr>
        <w:ind w:firstLine="720"/>
        <w:rPr>
          <w:rStyle w:val="Emphasis"/>
        </w:rPr>
      </w:pPr>
      <w:r w:rsidRPr="00CF0E78">
        <w:rPr>
          <w:rStyle w:val="Emphasis"/>
        </w:rPr>
        <w:t>snap paired index-</w:t>
      </w:r>
      <w:proofErr w:type="spellStart"/>
      <w:r w:rsidRPr="00CF0E78">
        <w:rPr>
          <w:rStyle w:val="Emphasis"/>
        </w:rPr>
        <w:t>dir</w:t>
      </w:r>
      <w:proofErr w:type="spellEnd"/>
      <w:r w:rsidRPr="00CF0E78">
        <w:rPr>
          <w:rStyle w:val="Emphasis"/>
        </w:rPr>
        <w:t xml:space="preserve"> read1.fq read2.fq -o </w:t>
      </w:r>
      <w:proofErr w:type="spellStart"/>
      <w:r w:rsidRPr="00CF0E78">
        <w:rPr>
          <w:rStyle w:val="Emphasis"/>
        </w:rPr>
        <w:t>output.sam</w:t>
      </w:r>
      <w:proofErr w:type="spellEnd"/>
    </w:p>
    <w:p w14:paraId="40E73D64" w14:textId="77777777" w:rsidR="00F8123D" w:rsidRDefault="0081677F" w:rsidP="00CF0E78">
      <w:r>
        <w:t>SNAP will also take input in SAM and BAM format, and will produce output in BAM format.  It will determine the file type by the file extension (</w:t>
      </w:r>
      <w:proofErr w:type="gramStart"/>
      <w:r>
        <w:t>“.</w:t>
      </w:r>
      <w:proofErr w:type="spellStart"/>
      <w:r>
        <w:t>sam</w:t>
      </w:r>
      <w:proofErr w:type="spellEnd"/>
      <w:proofErr w:type="gramEnd"/>
      <w:r>
        <w:t>” or “.bam” or “.</w:t>
      </w:r>
      <w:proofErr w:type="spellStart"/>
      <w:r>
        <w:t>fastq</w:t>
      </w:r>
      <w:proofErr w:type="spellEnd"/>
      <w:r>
        <w:t xml:space="preserve">” for example).  </w:t>
      </w:r>
    </w:p>
    <w:p w14:paraId="52B5DE05" w14:textId="0D092AE0" w:rsidR="00CF0E78" w:rsidRDefault="0081677F" w:rsidP="00CF0E78">
      <w:r>
        <w:t>If you want to sort, mark duplicates and index the output (thus skipping the need for several pipeline stages commonly used with other aligners), include the -so flag and use BAM output.  For example:</w:t>
      </w:r>
    </w:p>
    <w:p w14:paraId="6B9C3B5D" w14:textId="3B849574" w:rsidR="0081677F" w:rsidRPr="00CF0E78" w:rsidRDefault="0081677F" w:rsidP="0081677F">
      <w:pPr>
        <w:ind w:firstLine="720"/>
        <w:rPr>
          <w:rStyle w:val="Emphasis"/>
        </w:rPr>
      </w:pPr>
      <w:r w:rsidRPr="00CF0E78">
        <w:rPr>
          <w:rStyle w:val="Emphasis"/>
        </w:rPr>
        <w:t>snap</w:t>
      </w:r>
      <w:r w:rsidR="009C74F9">
        <w:rPr>
          <w:rStyle w:val="Emphasis"/>
        </w:rPr>
        <w:t>-aligner</w:t>
      </w:r>
      <w:r w:rsidRPr="00CF0E78">
        <w:rPr>
          <w:rStyle w:val="Emphasis"/>
        </w:rPr>
        <w:t xml:space="preserve"> paired index-</w:t>
      </w:r>
      <w:proofErr w:type="spellStart"/>
      <w:r w:rsidRPr="00CF0E78">
        <w:rPr>
          <w:rStyle w:val="Emphasis"/>
        </w:rPr>
        <w:t>dir</w:t>
      </w:r>
      <w:proofErr w:type="spellEnd"/>
      <w:r w:rsidRPr="00CF0E78">
        <w:rPr>
          <w:rStyle w:val="Emphasis"/>
        </w:rPr>
        <w:t xml:space="preserve"> read1.fq read2.fq </w:t>
      </w:r>
      <w:r>
        <w:rPr>
          <w:rStyle w:val="Emphasis"/>
        </w:rPr>
        <w:t xml:space="preserve">-so </w:t>
      </w:r>
      <w:r w:rsidRPr="00CF0E78">
        <w:rPr>
          <w:rStyle w:val="Emphasis"/>
        </w:rPr>
        <w:t xml:space="preserve">-o </w:t>
      </w:r>
      <w:proofErr w:type="spellStart"/>
      <w:r w:rsidRPr="00CF0E78">
        <w:rPr>
          <w:rStyle w:val="Emphasis"/>
        </w:rPr>
        <w:t>output.</w:t>
      </w:r>
      <w:r>
        <w:rPr>
          <w:rStyle w:val="Emphasis"/>
        </w:rPr>
        <w:t>bam</w:t>
      </w:r>
      <w:proofErr w:type="spellEnd"/>
    </w:p>
    <w:p w14:paraId="1FCA2A3E" w14:textId="5DDE5789" w:rsidR="0081677F" w:rsidRDefault="009F3A8A" w:rsidP="0081677F">
      <w:r>
        <w:t>By default, SNAP will use one thread per core on your machine, so there is ordinarily no need to tell it how many to use.</w:t>
      </w:r>
    </w:p>
    <w:p w14:paraId="35D0FB69" w14:textId="77777777" w:rsidR="001B2B7A" w:rsidRDefault="001B2B7A" w:rsidP="0081677F"/>
    <w:sectPr w:rsidR="001B2B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64054" w14:textId="77777777" w:rsidR="00E73B8C" w:rsidRDefault="00E73B8C" w:rsidP="00921551">
      <w:pPr>
        <w:spacing w:after="0" w:line="240" w:lineRule="auto"/>
      </w:pPr>
      <w:r>
        <w:separator/>
      </w:r>
    </w:p>
  </w:endnote>
  <w:endnote w:type="continuationSeparator" w:id="0">
    <w:p w14:paraId="4D319DCE" w14:textId="77777777" w:rsidR="00E73B8C" w:rsidRDefault="00E73B8C" w:rsidP="0092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C56E3" w14:textId="77777777" w:rsidR="00E73B8C" w:rsidRDefault="00E73B8C" w:rsidP="00921551">
      <w:pPr>
        <w:spacing w:after="0" w:line="240" w:lineRule="auto"/>
      </w:pPr>
      <w:r>
        <w:separator/>
      </w:r>
    </w:p>
  </w:footnote>
  <w:footnote w:type="continuationSeparator" w:id="0">
    <w:p w14:paraId="08B8BC71" w14:textId="77777777" w:rsidR="00E73B8C" w:rsidRDefault="00E73B8C" w:rsidP="00921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735612"/>
    <w:multiLevelType w:val="hybridMultilevel"/>
    <w:tmpl w:val="6026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65C"/>
    <w:rsid w:val="00041B00"/>
    <w:rsid w:val="0005433F"/>
    <w:rsid w:val="000B6E29"/>
    <w:rsid w:val="000C2008"/>
    <w:rsid w:val="0010081B"/>
    <w:rsid w:val="00130F03"/>
    <w:rsid w:val="001735AE"/>
    <w:rsid w:val="001816A0"/>
    <w:rsid w:val="001B2B7A"/>
    <w:rsid w:val="002064A4"/>
    <w:rsid w:val="002541DF"/>
    <w:rsid w:val="00260D3D"/>
    <w:rsid w:val="002E74A6"/>
    <w:rsid w:val="00394AA0"/>
    <w:rsid w:val="003972F9"/>
    <w:rsid w:val="003E2054"/>
    <w:rsid w:val="003E2AC3"/>
    <w:rsid w:val="00402997"/>
    <w:rsid w:val="00472C6B"/>
    <w:rsid w:val="004D59AA"/>
    <w:rsid w:val="004E2B93"/>
    <w:rsid w:val="00520791"/>
    <w:rsid w:val="0053611B"/>
    <w:rsid w:val="00550567"/>
    <w:rsid w:val="00563414"/>
    <w:rsid w:val="00563EB7"/>
    <w:rsid w:val="00564EBB"/>
    <w:rsid w:val="005A3780"/>
    <w:rsid w:val="005B512B"/>
    <w:rsid w:val="005D3930"/>
    <w:rsid w:val="00671164"/>
    <w:rsid w:val="00683AE1"/>
    <w:rsid w:val="006C4E2C"/>
    <w:rsid w:val="00703D07"/>
    <w:rsid w:val="00714831"/>
    <w:rsid w:val="00716298"/>
    <w:rsid w:val="0075055D"/>
    <w:rsid w:val="007B6758"/>
    <w:rsid w:val="007C7153"/>
    <w:rsid w:val="007E15B4"/>
    <w:rsid w:val="007E411C"/>
    <w:rsid w:val="00816496"/>
    <w:rsid w:val="0081677F"/>
    <w:rsid w:val="0082272C"/>
    <w:rsid w:val="008E0B05"/>
    <w:rsid w:val="00921551"/>
    <w:rsid w:val="0095665C"/>
    <w:rsid w:val="00961311"/>
    <w:rsid w:val="00984610"/>
    <w:rsid w:val="0099240B"/>
    <w:rsid w:val="009C74F9"/>
    <w:rsid w:val="009E77D9"/>
    <w:rsid w:val="009F1E93"/>
    <w:rsid w:val="009F3A8A"/>
    <w:rsid w:val="00A1510B"/>
    <w:rsid w:val="00A44A3A"/>
    <w:rsid w:val="00A97DF9"/>
    <w:rsid w:val="00AC6F35"/>
    <w:rsid w:val="00B01CC1"/>
    <w:rsid w:val="00B26E45"/>
    <w:rsid w:val="00B31EE1"/>
    <w:rsid w:val="00B54173"/>
    <w:rsid w:val="00B659B8"/>
    <w:rsid w:val="00BD5CE3"/>
    <w:rsid w:val="00BF6364"/>
    <w:rsid w:val="00C4448D"/>
    <w:rsid w:val="00C52EBE"/>
    <w:rsid w:val="00C74572"/>
    <w:rsid w:val="00CC0240"/>
    <w:rsid w:val="00CE6ED0"/>
    <w:rsid w:val="00CF0E78"/>
    <w:rsid w:val="00CF4713"/>
    <w:rsid w:val="00D63FDD"/>
    <w:rsid w:val="00D64D0C"/>
    <w:rsid w:val="00DA60E0"/>
    <w:rsid w:val="00DB7E2E"/>
    <w:rsid w:val="00DD4102"/>
    <w:rsid w:val="00DE6C2D"/>
    <w:rsid w:val="00DF714A"/>
    <w:rsid w:val="00E004F5"/>
    <w:rsid w:val="00E04535"/>
    <w:rsid w:val="00E45710"/>
    <w:rsid w:val="00E477F6"/>
    <w:rsid w:val="00E637CD"/>
    <w:rsid w:val="00E73B8C"/>
    <w:rsid w:val="00EA2A12"/>
    <w:rsid w:val="00F8123D"/>
    <w:rsid w:val="00F86E7D"/>
    <w:rsid w:val="00FE0394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AEF9BA"/>
  <w15:docId w15:val="{051E4DC1-2B90-46A2-9578-9244F665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65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8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8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AA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5665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3611B"/>
    <w:pPr>
      <w:spacing w:after="0" w:line="240" w:lineRule="auto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7148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735A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14831"/>
    <w:rPr>
      <w:rFonts w:asciiTheme="majorHAnsi" w:eastAsiaTheme="majorEastAsia" w:hAnsiTheme="majorHAnsi" w:cstheme="majorBidi"/>
      <w:b/>
      <w:bCs/>
    </w:rPr>
  </w:style>
  <w:style w:type="character" w:styleId="Emphasis">
    <w:name w:val="Emphasis"/>
    <w:uiPriority w:val="20"/>
    <w:qFormat/>
    <w:rsid w:val="00961311"/>
    <w:rPr>
      <w:rFonts w:ascii="Consolas" w:hAnsi="Consolas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A3780"/>
    <w:rPr>
      <w:b/>
      <w:bCs/>
    </w:rPr>
  </w:style>
  <w:style w:type="paragraph" w:styleId="ListParagraph">
    <w:name w:val="List Paragraph"/>
    <w:basedOn w:val="Normal"/>
    <w:uiPriority w:val="34"/>
    <w:qFormat/>
    <w:rsid w:val="00DD410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215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5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55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A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2D5E2D-FAED-B54E-B3A1-7A4AC185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Bolosky</dc:creator>
  <cp:lastModifiedBy>Bill Bolosky</cp:lastModifiedBy>
  <cp:revision>34</cp:revision>
  <cp:lastPrinted>2020-11-16T20:03:00Z</cp:lastPrinted>
  <dcterms:created xsi:type="dcterms:W3CDTF">2012-02-28T03:25:00Z</dcterms:created>
  <dcterms:modified xsi:type="dcterms:W3CDTF">2020-11-16T20:11:00Z</dcterms:modified>
</cp:coreProperties>
</file>